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35" w:rsidRDefault="00FC4285">
      <w:pPr>
        <w:spacing w:beforeLines="50" w:before="156" w:afterLines="50" w:after="156"/>
        <w:rPr>
          <w:rFonts w:ascii="仿宋_GB2312" w:eastAsia="仿宋_GB2312" w:hAnsi="微软雅黑" w:cs="微软雅黑"/>
          <w:sz w:val="28"/>
          <w:szCs w:val="28"/>
          <w:lang w:bidi="ar"/>
        </w:rPr>
      </w:pPr>
      <w:bookmarkStart w:id="0" w:name="_GoBack"/>
      <w:bookmarkEnd w:id="0"/>
      <w:r>
        <w:rPr>
          <w:rFonts w:ascii="仿宋_GB2312" w:eastAsia="仿宋_GB2312" w:hAnsi="微软雅黑" w:cs="微软雅黑" w:hint="eastAsia"/>
          <w:sz w:val="28"/>
          <w:szCs w:val="28"/>
          <w:lang w:bidi="ar"/>
        </w:rPr>
        <w:t>附件2：</w:t>
      </w:r>
    </w:p>
    <w:p w:rsidR="00576B35" w:rsidRDefault="00FC4285">
      <w:pPr>
        <w:spacing w:beforeLines="50" w:before="156" w:afterLines="50" w:after="156"/>
        <w:ind w:firstLineChars="200" w:firstLine="7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用人单位来校联络函及健康承诺书</w:t>
      </w:r>
    </w:p>
    <w:p w:rsidR="00576B35" w:rsidRDefault="00FC4285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  <w:lang w:bidi="ar"/>
        </w:rPr>
        <w:t>福州理工学院：</w:t>
      </w:r>
    </w:p>
    <w:p w:rsidR="00576B35" w:rsidRDefault="00FC4285">
      <w:pPr>
        <w:spacing w:line="5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lang w:bidi="ar"/>
        </w:rPr>
        <w:t>兹有我单位工作组赴贵校开展招聘工作，请予接洽为盼。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06"/>
        <w:gridCol w:w="270"/>
        <w:gridCol w:w="193"/>
        <w:gridCol w:w="207"/>
        <w:gridCol w:w="872"/>
        <w:gridCol w:w="1378"/>
        <w:gridCol w:w="1244"/>
        <w:gridCol w:w="434"/>
        <w:gridCol w:w="785"/>
        <w:gridCol w:w="156"/>
        <w:gridCol w:w="1336"/>
        <w:gridCol w:w="1179"/>
      </w:tblGrid>
      <w:tr w:rsidR="00576B35">
        <w:trPr>
          <w:trHeight w:val="400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单位名称</w:t>
            </w:r>
          </w:p>
        </w:tc>
        <w:tc>
          <w:tcPr>
            <w:tcW w:w="4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来校时间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550"/>
          <w:jc w:val="center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单位详细地址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544"/>
          <w:jc w:val="center"/>
        </w:trPr>
        <w:tc>
          <w:tcPr>
            <w:tcW w:w="9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来校人员信息</w:t>
            </w:r>
          </w:p>
        </w:tc>
      </w:tr>
      <w:tr w:rsidR="00576B35">
        <w:trPr>
          <w:trHeight w:val="725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姓  名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性别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职务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联系方式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身份证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车辆信息</w:t>
            </w:r>
          </w:p>
        </w:tc>
      </w:tr>
      <w:tr w:rsidR="00576B35">
        <w:trPr>
          <w:trHeight w:val="365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515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49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49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是否乘坐校车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35" w:rsidRDefault="00FC428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是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35" w:rsidRDefault="00FC4285">
            <w:pPr>
              <w:tabs>
                <w:tab w:val="left" w:pos="365"/>
              </w:tabs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人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自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FC428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车辆信息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576B3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76B35">
        <w:trPr>
          <w:trHeight w:val="1445"/>
          <w:jc w:val="center"/>
        </w:trPr>
        <w:tc>
          <w:tcPr>
            <w:tcW w:w="9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5" w:rsidRDefault="00FC4285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本单位承诺：</w:t>
            </w:r>
          </w:p>
          <w:p w:rsidR="00576B35" w:rsidRDefault="00FC4285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1.本单位无新冠肺炎确诊病例、疑似病例或无症状感染者；</w:t>
            </w:r>
          </w:p>
          <w:p w:rsidR="00576B35" w:rsidRDefault="00FC4285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2.本次来校人员没有与新冠肺炎确诊病例、疑似病例或已发现无症状感染者有接触史；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3.本次来校人员过去7天内无高、中风险地区</w:t>
            </w:r>
            <w:r>
              <w:rPr>
                <w:rFonts w:ascii="宋体" w:hAnsi="宋体" w:hint="eastAsia"/>
                <w:kern w:val="0"/>
                <w:sz w:val="24"/>
                <w:lang w:bidi="ar"/>
              </w:rPr>
              <w:t>和重点关注地区</w:t>
            </w:r>
            <w:r>
              <w:rPr>
                <w:rFonts w:ascii="宋体" w:hAnsi="宋体" w:hint="eastAsia"/>
                <w:spacing w:val="5"/>
                <w:sz w:val="24"/>
                <w:lang w:bidi="ar"/>
              </w:rPr>
              <w:t>（市、州、盟）</w:t>
            </w:r>
            <w:r>
              <w:rPr>
                <w:rFonts w:ascii="宋体" w:hAnsi="宋体" w:hint="eastAsia"/>
                <w:sz w:val="24"/>
                <w:lang w:bidi="ar"/>
              </w:rPr>
              <w:t>旅居史；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4.本次来校人员过去7天没有与来自中、高风险地区人员有密切接触；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5.本次来校人员没有被隔离观察或留观后已解除医学观察；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6.本次来校人员没有出现</w:t>
            </w:r>
            <w:r>
              <w:rPr>
                <w:rFonts w:ascii="宋体" w:hAnsi="宋体" w:hint="eastAsia"/>
                <w:spacing w:val="5"/>
                <w:sz w:val="24"/>
                <w:lang w:bidi="ar"/>
              </w:rPr>
              <w:t>发热、干咳、乏力、咽痛、嗅（味）觉减退、腹泻等症状</w:t>
            </w:r>
            <w:r>
              <w:rPr>
                <w:rFonts w:ascii="宋体" w:hAnsi="宋体" w:hint="eastAsia"/>
                <w:sz w:val="24"/>
                <w:lang w:bidi="ar"/>
              </w:rPr>
              <w:t xml:space="preserve">；  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7.本次来校人员的工作岗位不属于医疗机构医务人员、集中隔离点工作人员、公共场所服务人员、口岸检疫排查人员、公共交通驾驶员、铁路航空乘务人员、进口冷</w:t>
            </w:r>
            <w:proofErr w:type="gramStart"/>
            <w:r>
              <w:rPr>
                <w:rFonts w:ascii="宋体" w:hAnsi="宋体" w:hint="eastAsia"/>
                <w:sz w:val="24"/>
                <w:lang w:bidi="ar"/>
              </w:rPr>
              <w:t>链食品</w:t>
            </w:r>
            <w:proofErr w:type="gramEnd"/>
            <w:r>
              <w:rPr>
                <w:rFonts w:ascii="宋体" w:hAnsi="宋体" w:hint="eastAsia"/>
                <w:sz w:val="24"/>
                <w:lang w:bidi="ar"/>
              </w:rPr>
              <w:t>一线工作人员；</w:t>
            </w:r>
          </w:p>
          <w:p w:rsidR="00576B35" w:rsidRDefault="00FC428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lastRenderedPageBreak/>
              <w:t xml:space="preserve">8、本次来校人员无其他暂时不宜来校的情况。       </w:t>
            </w:r>
          </w:p>
          <w:p w:rsidR="00576B35" w:rsidRDefault="00FC4285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 xml:space="preserve">本单位对以上提供的健康相关信息的真实性负责，如因信息不实引起疫情传播和扩散，愿承担由此带来的全部法律责任。              </w:t>
            </w:r>
          </w:p>
          <w:p w:rsidR="00576B35" w:rsidRDefault="00FC4285">
            <w:pPr>
              <w:spacing w:line="560" w:lineRule="exact"/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 xml:space="preserve">                        单位名称（盖章）:</w:t>
            </w:r>
          </w:p>
          <w:p w:rsidR="00576B35" w:rsidRDefault="00FC4285">
            <w:pPr>
              <w:spacing w:line="560" w:lineRule="exact"/>
              <w:ind w:left="6480" w:hangingChars="2700" w:hanging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 xml:space="preserve">                                                        年     月     日</w:t>
            </w:r>
          </w:p>
        </w:tc>
      </w:tr>
    </w:tbl>
    <w:p w:rsidR="00576B35" w:rsidRDefault="00576B35" w:rsidP="00DB6F3C"/>
    <w:sectPr w:rsidR="00576B35" w:rsidSect="00DB6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720"/>
      <w:titlePg/>
      <w:docGrid w:type="lines" w:linePitch="312" w:charSpace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C6" w:rsidRDefault="003D44C6">
      <w:r>
        <w:separator/>
      </w:r>
    </w:p>
  </w:endnote>
  <w:endnote w:type="continuationSeparator" w:id="0">
    <w:p w:rsidR="003D44C6" w:rsidRDefault="003D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FC4285">
    <w:pPr>
      <w:pStyle w:val="a4"/>
      <w:framePr w:wrap="around" w:vAnchor="text" w:hAnchor="margin" w:xAlign="outside" w:y="1"/>
      <w:jc w:val="center"/>
      <w:rPr>
        <w:rStyle w:val="a8"/>
        <w:sz w:val="28"/>
        <w:szCs w:val="28"/>
      </w:rPr>
    </w:pPr>
    <w:r>
      <w:rPr>
        <w:rStyle w:val="a8"/>
        <w:rFonts w:ascii="宋体" w:hAnsi="宋体" w:hint="eastAsia"/>
        <w:sz w:val="28"/>
        <w:szCs w:val="28"/>
      </w:rPr>
      <w:t xml:space="preserve">— </w:t>
    </w:r>
    <w:r>
      <w:rPr>
        <w:rStyle w:val="a8"/>
        <w:rFonts w:ascii="宋体" w:hAnsi="宋体" w:hint="eastAsia"/>
        <w:sz w:val="28"/>
        <w:szCs w:val="28"/>
      </w:rPr>
      <w:fldChar w:fldCharType="begin"/>
    </w:r>
    <w:r>
      <w:rPr>
        <w:rStyle w:val="a8"/>
        <w:rFonts w:ascii="宋体" w:hAnsi="宋体" w:hint="eastAsia"/>
        <w:sz w:val="28"/>
        <w:szCs w:val="28"/>
      </w:rPr>
      <w:instrText xml:space="preserve">PAGE  </w:instrText>
    </w:r>
    <w:r>
      <w:rPr>
        <w:rStyle w:val="a8"/>
        <w:rFonts w:ascii="宋体" w:hAnsi="宋体" w:hint="eastAsia"/>
        <w:sz w:val="28"/>
        <w:szCs w:val="28"/>
      </w:rPr>
      <w:fldChar w:fldCharType="separate"/>
    </w:r>
    <w:r w:rsidR="00DB6F3C">
      <w:rPr>
        <w:rStyle w:val="a8"/>
        <w:rFonts w:ascii="宋体" w:hAnsi="宋体"/>
        <w:noProof/>
        <w:sz w:val="28"/>
        <w:szCs w:val="28"/>
      </w:rPr>
      <w:t>2</w:t>
    </w:r>
    <w:r>
      <w:rPr>
        <w:rStyle w:val="a8"/>
        <w:rFonts w:ascii="宋体" w:hAnsi="宋体" w:hint="eastAsia"/>
        <w:sz w:val="28"/>
        <w:szCs w:val="28"/>
      </w:rPr>
      <w:fldChar w:fldCharType="end"/>
    </w:r>
    <w:r>
      <w:rPr>
        <w:rStyle w:val="a8"/>
        <w:rFonts w:ascii="宋体" w:hAnsi="宋体" w:hint="eastAsia"/>
        <w:sz w:val="28"/>
        <w:szCs w:val="28"/>
      </w:rPr>
      <w:t xml:space="preserve"> </w:t>
    </w:r>
    <w:r>
      <w:rPr>
        <w:rStyle w:val="a8"/>
        <w:rFonts w:ascii="宋体" w:hAnsi="宋体" w:hint="eastAsia"/>
        <w:sz w:val="28"/>
        <w:szCs w:val="28"/>
      </w:rPr>
      <w:t>—</w:t>
    </w:r>
  </w:p>
  <w:p w:rsidR="00576B35" w:rsidRDefault="00576B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C6" w:rsidRDefault="003D44C6">
      <w:r>
        <w:separator/>
      </w:r>
    </w:p>
  </w:footnote>
  <w:footnote w:type="continuationSeparator" w:id="0">
    <w:p w:rsidR="003D44C6" w:rsidRDefault="003D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DlhYjQ3NjVhYmU5NTI4YzUyOTllMWVlMGM2Y2YifQ=="/>
  </w:docVars>
  <w:rsids>
    <w:rsidRoot w:val="006F3027"/>
    <w:rsid w:val="00102DE6"/>
    <w:rsid w:val="001550AE"/>
    <w:rsid w:val="001D6439"/>
    <w:rsid w:val="001E2BDF"/>
    <w:rsid w:val="001E37DD"/>
    <w:rsid w:val="001E5912"/>
    <w:rsid w:val="00237CDD"/>
    <w:rsid w:val="00254B3E"/>
    <w:rsid w:val="003263EF"/>
    <w:rsid w:val="00333DD7"/>
    <w:rsid w:val="00353F0D"/>
    <w:rsid w:val="003D44C6"/>
    <w:rsid w:val="00401807"/>
    <w:rsid w:val="004C2209"/>
    <w:rsid w:val="005119D0"/>
    <w:rsid w:val="005226D3"/>
    <w:rsid w:val="00563485"/>
    <w:rsid w:val="00576B35"/>
    <w:rsid w:val="00602744"/>
    <w:rsid w:val="00634B41"/>
    <w:rsid w:val="006F3027"/>
    <w:rsid w:val="007079A7"/>
    <w:rsid w:val="00755203"/>
    <w:rsid w:val="007A1582"/>
    <w:rsid w:val="007F1D41"/>
    <w:rsid w:val="008C6EFD"/>
    <w:rsid w:val="008D0F4E"/>
    <w:rsid w:val="00946A47"/>
    <w:rsid w:val="009A2351"/>
    <w:rsid w:val="00A0742A"/>
    <w:rsid w:val="00A6448B"/>
    <w:rsid w:val="00A80332"/>
    <w:rsid w:val="00B257D6"/>
    <w:rsid w:val="00B7167E"/>
    <w:rsid w:val="00BC4687"/>
    <w:rsid w:val="00BC66B6"/>
    <w:rsid w:val="00CB5AF2"/>
    <w:rsid w:val="00DB6F3C"/>
    <w:rsid w:val="00E43380"/>
    <w:rsid w:val="00EF26C3"/>
    <w:rsid w:val="00F16EFC"/>
    <w:rsid w:val="00FA17FC"/>
    <w:rsid w:val="00FC4285"/>
    <w:rsid w:val="08DC1ABA"/>
    <w:rsid w:val="181D0DEE"/>
    <w:rsid w:val="1B9B19C3"/>
    <w:rsid w:val="24241469"/>
    <w:rsid w:val="39C963CA"/>
    <w:rsid w:val="3A7466ED"/>
    <w:rsid w:val="3D6A05B4"/>
    <w:rsid w:val="3DAF59C0"/>
    <w:rsid w:val="3DB27525"/>
    <w:rsid w:val="3E7D4301"/>
    <w:rsid w:val="40154DDE"/>
    <w:rsid w:val="42FC530A"/>
    <w:rsid w:val="456465CD"/>
    <w:rsid w:val="45E83F1B"/>
    <w:rsid w:val="4A3578FC"/>
    <w:rsid w:val="4F2F4587"/>
    <w:rsid w:val="54113F95"/>
    <w:rsid w:val="545271FB"/>
    <w:rsid w:val="592C2479"/>
    <w:rsid w:val="5C9322D3"/>
    <w:rsid w:val="62240416"/>
    <w:rsid w:val="75AF1618"/>
    <w:rsid w:val="76E069CF"/>
    <w:rsid w:val="7C9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DFE8-D9B1-4AD1-8DB2-3EAFBE5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20T04:51:00Z</cp:lastPrinted>
  <dcterms:created xsi:type="dcterms:W3CDTF">2022-10-31T03:07:00Z</dcterms:created>
  <dcterms:modified xsi:type="dcterms:W3CDTF">2022-10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CF11B0BA06A4CAD84CB054DA3345C4F</vt:lpwstr>
  </property>
</Properties>
</file>